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290-2021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广东联创建筑工程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佛山市南海区桂城街平西村东平路以北地段（综合楼）三楼312室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佛山市南海区桂城街平西村东平路以北地段（综合楼）三楼312室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1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资质范围内的建筑工程施工、市政公用工程施工、园林绿化工程施工、装饰装修和特种工程（结构补强）专业承包工程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28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